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4A" w:rsidRDefault="0078304A" w:rsidP="0078304A">
      <w:pPr>
        <w:jc w:val="right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Орган по сертификации продукции</w:t>
      </w:r>
    </w:p>
    <w:p w:rsidR="0078304A" w:rsidRDefault="0078304A" w:rsidP="0078304A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        «Композит-Сертификат»</w:t>
      </w:r>
    </w:p>
    <w:p w:rsidR="003F020E" w:rsidRDefault="003F020E" w:rsidP="0078304A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   </w:t>
      </w:r>
      <w:r w:rsidR="001D0F15">
        <w:rPr>
          <w:rFonts w:eastAsia="MS Mincho"/>
        </w:rPr>
        <w:t xml:space="preserve">        </w:t>
      </w:r>
      <w:r>
        <w:rPr>
          <w:rFonts w:eastAsia="MS Mincho"/>
        </w:rPr>
        <w:t xml:space="preserve">  </w:t>
      </w:r>
      <w:r w:rsidR="001D0F15" w:rsidRPr="001D0F15">
        <w:rPr>
          <w:rFonts w:eastAsia="MS Mincho"/>
          <w:szCs w:val="24"/>
        </w:rPr>
        <w:t>№ RA.RU.11АЮ31</w:t>
      </w:r>
    </w:p>
    <w:p w:rsidR="0078304A" w:rsidRDefault="0078304A" w:rsidP="0078304A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    141070, г. Королев  </w:t>
      </w:r>
      <w:proofErr w:type="spellStart"/>
      <w:r>
        <w:rPr>
          <w:rFonts w:eastAsia="MS Mincho"/>
        </w:rPr>
        <w:t>Моск.обл</w:t>
      </w:r>
      <w:proofErr w:type="spellEnd"/>
      <w:r>
        <w:rPr>
          <w:rFonts w:eastAsia="MS Mincho"/>
        </w:rPr>
        <w:t>.,</w:t>
      </w:r>
    </w:p>
    <w:p w:rsidR="0078304A" w:rsidRDefault="0078304A" w:rsidP="0078304A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           ул. Циолковского, 27</w:t>
      </w:r>
    </w:p>
    <w:p w:rsidR="0078304A" w:rsidRPr="00E07CD0" w:rsidRDefault="0078304A" w:rsidP="0078304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ЗАЯВЛЕНИЕ</w:t>
      </w: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НА ПРОВЕДЕНИЕ РЕГИСТРАЦИИ ДЕКЛАРАЦИИ</w:t>
      </w: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О СООТВЕТСТВИИ ПРОДУКЦИИ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E07CD0">
        <w:rPr>
          <w:rFonts w:ascii="Times New Roman" w:hAnsi="Times New Roman" w:cs="Times New Roman"/>
          <w:sz w:val="16"/>
          <w:szCs w:val="16"/>
        </w:rPr>
        <w:t>наименование организации - изготовителя, продавца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E07CD0">
        <w:rPr>
          <w:rFonts w:ascii="Times New Roman" w:hAnsi="Times New Roman" w:cs="Times New Roman"/>
          <w:sz w:val="16"/>
          <w:szCs w:val="16"/>
        </w:rPr>
        <w:t>или индивидуального предпринимателя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Банковские реквизиты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Телефон ____________ Факс _____________ 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просит провести  регистрацию  декларации  о соответствии продукции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304A" w:rsidRDefault="00D32E74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D32E74">
        <w:rPr>
          <w:rFonts w:ascii="Times New Roman" w:hAnsi="Times New Roman" w:cs="Times New Roman"/>
          <w:sz w:val="16"/>
          <w:szCs w:val="16"/>
        </w:rPr>
        <w:t>наименование продукци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78304A" w:rsidRPr="00E07CD0">
        <w:rPr>
          <w:rFonts w:ascii="Times New Roman" w:hAnsi="Times New Roman" w:cs="Times New Roman"/>
          <w:sz w:val="16"/>
          <w:szCs w:val="16"/>
        </w:rPr>
        <w:t>серийный выпуск, или партия определенного размера, или единица продукции</w:t>
      </w: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D32E74" w:rsidRDefault="00D32E74" w:rsidP="00D32E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E94">
        <w:rPr>
          <w:rFonts w:ascii="Times New Roman" w:hAnsi="Times New Roman" w:cs="Times New Roman"/>
          <w:sz w:val="24"/>
          <w:szCs w:val="24"/>
        </w:rPr>
        <w:t>требованиям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32E74" w:rsidRDefault="00D32E74" w:rsidP="00D32E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наименование документа</w:t>
      </w:r>
      <w:r w:rsidR="0078304A" w:rsidRPr="00E07C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304A" w:rsidRPr="00E07CD0" w:rsidRDefault="00D32E74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304A" w:rsidRPr="00E07CD0">
        <w:rPr>
          <w:rFonts w:ascii="Times New Roman" w:hAnsi="Times New Roman" w:cs="Times New Roman"/>
          <w:sz w:val="24"/>
          <w:szCs w:val="24"/>
        </w:rPr>
        <w:t>Оплата работ по регистрации гарантируется.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Заявление на регистрацию данной декларации  о  соответстви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CD0">
        <w:rPr>
          <w:rFonts w:ascii="Times New Roman" w:hAnsi="Times New Roman" w:cs="Times New Roman"/>
          <w:sz w:val="24"/>
          <w:szCs w:val="24"/>
        </w:rPr>
        <w:t>другие органы по сертификации не подавалось.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1. Декларация о соответствии.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2. Копии  документов,  предусмотренных  для  данной 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CD0">
        <w:rPr>
          <w:rFonts w:ascii="Times New Roman" w:hAnsi="Times New Roman" w:cs="Times New Roman"/>
          <w:sz w:val="24"/>
          <w:szCs w:val="24"/>
        </w:rPr>
        <w:t>соответствующими федеральными законами, и выданные 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CD0">
        <w:rPr>
          <w:rFonts w:ascii="Times New Roman" w:hAnsi="Times New Roman" w:cs="Times New Roman"/>
          <w:sz w:val="24"/>
          <w:szCs w:val="24"/>
        </w:rPr>
        <w:t>на то органами и организациями в 1 экз.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E07CD0">
        <w:rPr>
          <w:rFonts w:ascii="Times New Roman" w:hAnsi="Times New Roman" w:cs="Times New Roman"/>
          <w:sz w:val="16"/>
          <w:szCs w:val="16"/>
        </w:rPr>
        <w:t>наименование документов</w:t>
      </w:r>
    </w:p>
    <w:p w:rsidR="00D32E74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3. Другие  копии   документов,   подтверждающих  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CD0">
        <w:rPr>
          <w:rFonts w:ascii="Times New Roman" w:hAnsi="Times New Roman" w:cs="Times New Roman"/>
          <w:sz w:val="24"/>
          <w:szCs w:val="24"/>
        </w:rPr>
        <w:t>продукции установленным требованиям и (или) правомочность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CD0">
        <w:rPr>
          <w:rFonts w:ascii="Times New Roman" w:hAnsi="Times New Roman" w:cs="Times New Roman"/>
          <w:sz w:val="24"/>
          <w:szCs w:val="24"/>
        </w:rPr>
        <w:t>декларации о соответствии &lt;*&gt;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304A" w:rsidRPr="00E07CD0" w:rsidRDefault="0078304A" w:rsidP="007830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E07CD0">
        <w:rPr>
          <w:rFonts w:ascii="Times New Roman" w:hAnsi="Times New Roman" w:cs="Times New Roman"/>
          <w:sz w:val="16"/>
          <w:szCs w:val="16"/>
        </w:rPr>
        <w:t>наименование документов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___  _____________________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7CD0">
        <w:rPr>
          <w:rFonts w:ascii="Times New Roman" w:hAnsi="Times New Roman" w:cs="Times New Roman"/>
          <w:sz w:val="16"/>
          <w:szCs w:val="16"/>
        </w:rPr>
        <w:t>подпись</w:t>
      </w:r>
      <w:r w:rsidRPr="00E07CD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7CD0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Главный бухгалтер        ______________  _____________________</w:t>
      </w:r>
    </w:p>
    <w:p w:rsidR="0078304A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7CD0">
        <w:rPr>
          <w:rFonts w:ascii="Times New Roman" w:hAnsi="Times New Roman" w:cs="Times New Roman"/>
          <w:sz w:val="24"/>
          <w:szCs w:val="24"/>
        </w:rPr>
        <w:t xml:space="preserve"> </w:t>
      </w:r>
      <w:r w:rsidRPr="00E07CD0">
        <w:rPr>
          <w:rFonts w:ascii="Times New Roman" w:hAnsi="Times New Roman" w:cs="Times New Roman"/>
          <w:sz w:val="16"/>
          <w:szCs w:val="16"/>
        </w:rPr>
        <w:t>подпись</w:t>
      </w:r>
      <w:r w:rsidRPr="00E07CD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7CD0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8304A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 xml:space="preserve">    М.П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07CD0">
        <w:rPr>
          <w:rFonts w:ascii="Times New Roman" w:hAnsi="Times New Roman" w:cs="Times New Roman"/>
          <w:sz w:val="24"/>
          <w:szCs w:val="24"/>
        </w:rPr>
        <w:t>Дата</w:t>
      </w:r>
    </w:p>
    <w:p w:rsidR="0078304A" w:rsidRPr="00E07CD0" w:rsidRDefault="0078304A" w:rsidP="0078304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8304A" w:rsidRDefault="0078304A" w:rsidP="007830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CD0">
        <w:rPr>
          <w:rFonts w:ascii="Times New Roman" w:hAnsi="Times New Roman" w:cs="Times New Roman"/>
          <w:sz w:val="24"/>
          <w:szCs w:val="24"/>
        </w:rPr>
        <w:t>&lt;*&gt; Представляется по усмотрению изготовителя (продавца) или индивидуального предпринимателя.</w:t>
      </w:r>
    </w:p>
    <w:sectPr w:rsidR="0078304A" w:rsidSect="00EF603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573" w:gutter="0"/>
      <w:pgNumType w:start="7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E0" w:rsidRDefault="006C17E0">
      <w:r>
        <w:separator/>
      </w:r>
    </w:p>
  </w:endnote>
  <w:endnote w:type="continuationSeparator" w:id="0">
    <w:p w:rsidR="006C17E0" w:rsidRDefault="006C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2A" w:rsidRDefault="0082023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976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222A" w:rsidRDefault="006C17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2A" w:rsidRDefault="006C17E0" w:rsidP="00934BB9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4762"/>
      <w:docPartObj>
        <w:docPartGallery w:val="Page Numbers (Bottom of Page)"/>
        <w:docPartUnique/>
      </w:docPartObj>
    </w:sdtPr>
    <w:sdtEndPr/>
    <w:sdtContent>
      <w:p w:rsidR="00F03363" w:rsidRDefault="00F033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BF">
          <w:rPr>
            <w:noProof/>
          </w:rPr>
          <w:t>44</w:t>
        </w:r>
        <w:r>
          <w:fldChar w:fldCharType="end"/>
        </w:r>
      </w:p>
    </w:sdtContent>
  </w:sdt>
  <w:p w:rsidR="00E3222A" w:rsidRDefault="006C17E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E0" w:rsidRDefault="006C17E0">
      <w:r>
        <w:separator/>
      </w:r>
    </w:p>
  </w:footnote>
  <w:footnote w:type="continuationSeparator" w:id="0">
    <w:p w:rsidR="006C17E0" w:rsidRDefault="006C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BF" w:rsidRDefault="00F43DBF">
    <w:pPr>
      <w:pStyle w:val="ac"/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633"/>
      <w:gridCol w:w="3285"/>
    </w:tblGrid>
    <w:tr w:rsidR="00F43DBF" w:rsidTr="00734189">
      <w:tc>
        <w:tcPr>
          <w:tcW w:w="3936" w:type="dxa"/>
        </w:tcPr>
        <w:p w:rsidR="00F43DBF" w:rsidRDefault="00F43DBF" w:rsidP="00734189">
          <w:pPr>
            <w:pStyle w:val="ac"/>
            <w:jc w:val="center"/>
            <w:rPr>
              <w:szCs w:val="24"/>
            </w:rPr>
          </w:pPr>
          <w:r>
            <w:rPr>
              <w:szCs w:val="24"/>
            </w:rPr>
            <w:t>Порядок проведения сертификации в ОС «Композит-Сертификат»</w:t>
          </w:r>
        </w:p>
      </w:tc>
      <w:tc>
        <w:tcPr>
          <w:tcW w:w="2633" w:type="dxa"/>
        </w:tcPr>
        <w:p w:rsidR="00F43DBF" w:rsidRDefault="00F43DBF" w:rsidP="00734189">
          <w:pPr>
            <w:pStyle w:val="ac"/>
            <w:jc w:val="right"/>
            <w:rPr>
              <w:szCs w:val="24"/>
            </w:rPr>
          </w:pPr>
        </w:p>
      </w:tc>
      <w:tc>
        <w:tcPr>
          <w:tcW w:w="3285" w:type="dxa"/>
        </w:tcPr>
        <w:p w:rsidR="00F43DBF" w:rsidRDefault="00F43DBF" w:rsidP="00734189">
          <w:pPr>
            <w:pStyle w:val="ac"/>
            <w:jc w:val="right"/>
            <w:rPr>
              <w:szCs w:val="24"/>
            </w:rPr>
          </w:pPr>
          <w:r w:rsidRPr="00CC7D18">
            <w:rPr>
              <w:szCs w:val="24"/>
            </w:rPr>
            <w:t>Приложение</w:t>
          </w:r>
          <w:r>
            <w:rPr>
              <w:szCs w:val="24"/>
            </w:rPr>
            <w:t xml:space="preserve"> 6</w:t>
          </w:r>
        </w:p>
        <w:p w:rsidR="00F43DBF" w:rsidRDefault="00F43DBF" w:rsidP="00734189">
          <w:pPr>
            <w:pStyle w:val="ac"/>
            <w:jc w:val="right"/>
            <w:rPr>
              <w:szCs w:val="24"/>
            </w:rPr>
          </w:pPr>
        </w:p>
      </w:tc>
    </w:tr>
  </w:tbl>
  <w:p w:rsidR="00F43DBF" w:rsidRDefault="00F43DBF" w:rsidP="00F43D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5F10"/>
    <w:multiLevelType w:val="hybridMultilevel"/>
    <w:tmpl w:val="5DC021DA"/>
    <w:lvl w:ilvl="0" w:tplc="E7CE51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ADB5B03"/>
    <w:multiLevelType w:val="hybridMultilevel"/>
    <w:tmpl w:val="E39A0900"/>
    <w:lvl w:ilvl="0" w:tplc="1318EE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F5F7967"/>
    <w:multiLevelType w:val="hybridMultilevel"/>
    <w:tmpl w:val="EAB4C190"/>
    <w:lvl w:ilvl="0" w:tplc="7BC6E9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F2C5E90"/>
    <w:multiLevelType w:val="hybridMultilevel"/>
    <w:tmpl w:val="39FE36E8"/>
    <w:lvl w:ilvl="0" w:tplc="042C4A6A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4A"/>
    <w:rsid w:val="00017C45"/>
    <w:rsid w:val="0003322C"/>
    <w:rsid w:val="000B27ED"/>
    <w:rsid w:val="000C4E56"/>
    <w:rsid w:val="0011268F"/>
    <w:rsid w:val="00127A30"/>
    <w:rsid w:val="00172DAA"/>
    <w:rsid w:val="00173F8B"/>
    <w:rsid w:val="0019311C"/>
    <w:rsid w:val="001C4B3B"/>
    <w:rsid w:val="001D0F15"/>
    <w:rsid w:val="00200A29"/>
    <w:rsid w:val="00286429"/>
    <w:rsid w:val="002B77B9"/>
    <w:rsid w:val="002E3C3E"/>
    <w:rsid w:val="00350018"/>
    <w:rsid w:val="003805C4"/>
    <w:rsid w:val="003F020E"/>
    <w:rsid w:val="0040620C"/>
    <w:rsid w:val="00452BE5"/>
    <w:rsid w:val="0046215D"/>
    <w:rsid w:val="004D31B3"/>
    <w:rsid w:val="004E29FA"/>
    <w:rsid w:val="005134E0"/>
    <w:rsid w:val="00541D6D"/>
    <w:rsid w:val="00546C2A"/>
    <w:rsid w:val="00586A92"/>
    <w:rsid w:val="005A137C"/>
    <w:rsid w:val="005A1E71"/>
    <w:rsid w:val="005D1C52"/>
    <w:rsid w:val="00620643"/>
    <w:rsid w:val="00664016"/>
    <w:rsid w:val="006C17E0"/>
    <w:rsid w:val="006D24DE"/>
    <w:rsid w:val="006D5CC4"/>
    <w:rsid w:val="0078304A"/>
    <w:rsid w:val="00820232"/>
    <w:rsid w:val="008371F3"/>
    <w:rsid w:val="00866EB0"/>
    <w:rsid w:val="008A20F5"/>
    <w:rsid w:val="008D7161"/>
    <w:rsid w:val="0091349B"/>
    <w:rsid w:val="00934BB9"/>
    <w:rsid w:val="00941C1E"/>
    <w:rsid w:val="00A05325"/>
    <w:rsid w:val="00A12CE2"/>
    <w:rsid w:val="00A14EDA"/>
    <w:rsid w:val="00A2292C"/>
    <w:rsid w:val="00A342E6"/>
    <w:rsid w:val="00A816FB"/>
    <w:rsid w:val="00B15296"/>
    <w:rsid w:val="00B82CDE"/>
    <w:rsid w:val="00B83843"/>
    <w:rsid w:val="00C633E9"/>
    <w:rsid w:val="00C64CDA"/>
    <w:rsid w:val="00C97643"/>
    <w:rsid w:val="00CD05B6"/>
    <w:rsid w:val="00D019CD"/>
    <w:rsid w:val="00D30D3B"/>
    <w:rsid w:val="00D32E74"/>
    <w:rsid w:val="00D62863"/>
    <w:rsid w:val="00D77F63"/>
    <w:rsid w:val="00DE1459"/>
    <w:rsid w:val="00E218C6"/>
    <w:rsid w:val="00E87456"/>
    <w:rsid w:val="00EA13D9"/>
    <w:rsid w:val="00EF603C"/>
    <w:rsid w:val="00F0194D"/>
    <w:rsid w:val="00F03363"/>
    <w:rsid w:val="00F2546C"/>
    <w:rsid w:val="00F34E47"/>
    <w:rsid w:val="00F36C44"/>
    <w:rsid w:val="00F43DBF"/>
    <w:rsid w:val="00F95627"/>
    <w:rsid w:val="00F96DAE"/>
    <w:rsid w:val="00F9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30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0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78304A"/>
    <w:rPr>
      <w:rFonts w:ascii="Courier New" w:hAnsi="Courier New" w:cs="Courier New"/>
      <w:sz w:val="20"/>
    </w:rPr>
  </w:style>
  <w:style w:type="character" w:customStyle="1" w:styleId="a4">
    <w:name w:val="Текст Знак"/>
    <w:basedOn w:val="a0"/>
    <w:link w:val="a3"/>
    <w:rsid w:val="007830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8304A"/>
    <w:pPr>
      <w:jc w:val="both"/>
    </w:pPr>
    <w:rPr>
      <w:rFonts w:eastAsia="MS Mincho"/>
      <w:b/>
      <w:bCs/>
      <w:sz w:val="20"/>
    </w:rPr>
  </w:style>
  <w:style w:type="character" w:customStyle="1" w:styleId="a6">
    <w:name w:val="Основной текст Знак"/>
    <w:basedOn w:val="a0"/>
    <w:link w:val="a5"/>
    <w:rsid w:val="0078304A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78304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304A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8304A"/>
    <w:pPr>
      <w:spacing w:line="360" w:lineRule="auto"/>
      <w:jc w:val="both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78304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8304A"/>
  </w:style>
  <w:style w:type="paragraph" w:styleId="ac">
    <w:name w:val="header"/>
    <w:basedOn w:val="a"/>
    <w:link w:val="ad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83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3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7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78304A"/>
    <w:rPr>
      <w:sz w:val="16"/>
      <w:szCs w:val="16"/>
    </w:rPr>
  </w:style>
  <w:style w:type="paragraph" w:styleId="af0">
    <w:name w:val="annotation text"/>
    <w:basedOn w:val="a"/>
    <w:link w:val="af1"/>
    <w:semiHidden/>
    <w:rsid w:val="0078304A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78304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830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7830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8304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semiHidden/>
    <w:rsid w:val="0078304A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78304A"/>
    <w:rPr>
      <w:vertAlign w:val="superscript"/>
    </w:rPr>
  </w:style>
  <w:style w:type="paragraph" w:customStyle="1" w:styleId="ConsPlusNonformat">
    <w:name w:val="ConsPlusNonformat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qFormat/>
    <w:rsid w:val="007830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30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0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78304A"/>
    <w:rPr>
      <w:rFonts w:ascii="Courier New" w:hAnsi="Courier New" w:cs="Courier New"/>
      <w:sz w:val="20"/>
    </w:rPr>
  </w:style>
  <w:style w:type="character" w:customStyle="1" w:styleId="a4">
    <w:name w:val="Текст Знак"/>
    <w:basedOn w:val="a0"/>
    <w:link w:val="a3"/>
    <w:rsid w:val="007830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8304A"/>
    <w:pPr>
      <w:jc w:val="both"/>
    </w:pPr>
    <w:rPr>
      <w:rFonts w:eastAsia="MS Mincho"/>
      <w:b/>
      <w:bCs/>
      <w:sz w:val="20"/>
    </w:rPr>
  </w:style>
  <w:style w:type="character" w:customStyle="1" w:styleId="a6">
    <w:name w:val="Основной текст Знак"/>
    <w:basedOn w:val="a0"/>
    <w:link w:val="a5"/>
    <w:rsid w:val="0078304A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78304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304A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8304A"/>
    <w:pPr>
      <w:spacing w:line="360" w:lineRule="auto"/>
      <w:jc w:val="both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78304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8304A"/>
  </w:style>
  <w:style w:type="paragraph" w:styleId="ac">
    <w:name w:val="header"/>
    <w:basedOn w:val="a"/>
    <w:link w:val="ad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83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3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7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78304A"/>
    <w:rPr>
      <w:sz w:val="16"/>
      <w:szCs w:val="16"/>
    </w:rPr>
  </w:style>
  <w:style w:type="paragraph" w:styleId="af0">
    <w:name w:val="annotation text"/>
    <w:basedOn w:val="a"/>
    <w:link w:val="af1"/>
    <w:semiHidden/>
    <w:rsid w:val="0078304A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78304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830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7830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8304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semiHidden/>
    <w:rsid w:val="0078304A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78304A"/>
    <w:rPr>
      <w:vertAlign w:val="superscript"/>
    </w:rPr>
  </w:style>
  <w:style w:type="paragraph" w:customStyle="1" w:styleId="ConsPlusNonformat">
    <w:name w:val="ConsPlusNonformat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qFormat/>
    <w:rsid w:val="00783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D69D-EE79-4B97-B7D2-EB4066C7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0007</cp:lastModifiedBy>
  <cp:revision>12</cp:revision>
  <cp:lastPrinted>2018-01-24T08:07:00Z</cp:lastPrinted>
  <dcterms:created xsi:type="dcterms:W3CDTF">2018-03-06T09:27:00Z</dcterms:created>
  <dcterms:modified xsi:type="dcterms:W3CDTF">2021-07-10T13:39:00Z</dcterms:modified>
</cp:coreProperties>
</file>